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A9616C" w:rsidRDefault="00A9616C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DF6265">
        <w:rPr>
          <w:sz w:val="28"/>
          <w:szCs w:val="28"/>
        </w:rPr>
        <w:t>Подгорно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DF6265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8 » 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 44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</w:t>
      </w:r>
      <w:r w:rsidR="00101DF8" w:rsidRPr="00DF6265">
        <w:rPr>
          <w:b/>
          <w:sz w:val="28"/>
          <w:szCs w:val="28"/>
        </w:rPr>
        <w:t xml:space="preserve">поселения </w:t>
      </w:r>
      <w:r w:rsidR="00DF6265" w:rsidRPr="00DF6265">
        <w:rPr>
          <w:b/>
          <w:sz w:val="28"/>
          <w:szCs w:val="28"/>
        </w:rPr>
        <w:t>Подгорное</w:t>
      </w:r>
      <w:r w:rsidR="002A6D8D" w:rsidRPr="00F45565">
        <w:rPr>
          <w:b/>
          <w:sz w:val="28"/>
          <w:szCs w:val="28"/>
        </w:rPr>
        <w:t xml:space="preserve">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Форма уведомления об отказе в приеме </w:t>
            </w:r>
            <w:r w:rsidRPr="00C935AD">
              <w:rPr>
                <w:bCs/>
                <w:color w:val="000000"/>
                <w:sz w:val="28"/>
                <w:szCs w:val="2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621F3A">
        <w:rPr>
          <w:sz w:val="28"/>
          <w:szCs w:val="28"/>
        </w:rPr>
        <w:t>Подгорн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21F3A">
        <w:rPr>
          <w:rFonts w:ascii="Times New Roman" w:hAnsi="Times New Roman" w:cs="Times New Roman"/>
          <w:sz w:val="28"/>
          <w:szCs w:val="28"/>
        </w:rPr>
        <w:t>Подгор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21F3A">
        <w:rPr>
          <w:rFonts w:ascii="Times New Roman" w:hAnsi="Times New Roman" w:cs="Times New Roman"/>
          <w:sz w:val="28"/>
          <w:szCs w:val="28"/>
        </w:rPr>
        <w:t>Подгор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 xml:space="preserve"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</w:t>
      </w:r>
      <w:r w:rsidR="00C4759A" w:rsidRPr="00C4759A">
        <w:rPr>
          <w:rFonts w:eastAsiaTheme="minorHAnsi"/>
          <w:sz w:val="28"/>
          <w:szCs w:val="28"/>
        </w:rPr>
        <w:lastRenderedPageBreak/>
        <w:t>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621F3A">
        <w:rPr>
          <w:sz w:val="28"/>
          <w:szCs w:val="28"/>
        </w:rPr>
        <w:t>Подгорное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A9616C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A9616C" w:rsidRDefault="00A9616C" w:rsidP="00A9616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на официальном сайте муниципального района Борский в разделе сельское поселение Подгорное в сети Интернет –</w:t>
      </w:r>
      <w:r w:rsidRPr="002556AB">
        <w:rPr>
          <w:sz w:val="28"/>
          <w:szCs w:val="28"/>
          <w:lang w:val="en-US"/>
        </w:rPr>
        <w:t>www</w:t>
      </w:r>
      <w:r w:rsidRPr="002556AB">
        <w:rPr>
          <w:sz w:val="28"/>
          <w:szCs w:val="28"/>
        </w:rPr>
        <w:t>.</w:t>
      </w:r>
      <w:r w:rsidRPr="002556AB">
        <w:rPr>
          <w:sz w:val="28"/>
          <w:szCs w:val="28"/>
          <w:lang w:val="en-US"/>
        </w:rPr>
        <w:t>boradm</w:t>
      </w:r>
      <w:r w:rsidRPr="002556AB">
        <w:rPr>
          <w:sz w:val="28"/>
          <w:szCs w:val="28"/>
        </w:rPr>
        <w:t>.</w:t>
      </w:r>
      <w:r w:rsidRPr="00A9616C">
        <w:rPr>
          <w:sz w:val="28"/>
          <w:szCs w:val="28"/>
          <w:lang w:val="en-US"/>
        </w:rPr>
        <w:t>ru</w:t>
      </w:r>
      <w:r w:rsidR="001F2D68" w:rsidRPr="00A9616C"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A9616C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A9616C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</w:t>
      </w:r>
      <w:r w:rsidRPr="00681925">
        <w:rPr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</w:t>
      </w:r>
      <w:r w:rsidRPr="00681925">
        <w:rPr>
          <w:color w:val="000000"/>
          <w:sz w:val="28"/>
        </w:rPr>
        <w:lastRenderedPageBreak/>
        <w:t xml:space="preserve">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621F3A">
        <w:rPr>
          <w:sz w:val="28"/>
          <w:szCs w:val="28"/>
        </w:rPr>
        <w:t>Подгорн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21F3A">
        <w:rPr>
          <w:rFonts w:ascii="Times New Roman" w:hAnsi="Times New Roman" w:cs="Times New Roman"/>
          <w:sz w:val="28"/>
          <w:szCs w:val="28"/>
        </w:rPr>
        <w:t>Подгорно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</w:t>
      </w:r>
      <w:r>
        <w:rPr>
          <w:sz w:val="28"/>
          <w:szCs w:val="28"/>
        </w:rPr>
        <w:lastRenderedPageBreak/>
        <w:t>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>
        <w:rPr>
          <w:sz w:val="28"/>
          <w:szCs w:val="28"/>
        </w:rPr>
        <w:lastRenderedPageBreak/>
        <w:t xml:space="preserve"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в Уполномоченный орган, 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621F3A">
        <w:rPr>
          <w:rFonts w:ascii="Times New Roman" w:hAnsi="Times New Roman" w:cs="Times New Roman"/>
          <w:sz w:val="28"/>
          <w:szCs w:val="28"/>
        </w:rPr>
        <w:t>Подгорное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621F3A">
        <w:rPr>
          <w:sz w:val="28"/>
          <w:szCs w:val="28"/>
        </w:rPr>
        <w:t>Подгорн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621F3A">
        <w:rPr>
          <w:sz w:val="28"/>
          <w:szCs w:val="28"/>
        </w:rPr>
        <w:t>Подгорное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621F3A">
        <w:rPr>
          <w:sz w:val="28"/>
          <w:szCs w:val="28"/>
        </w:rPr>
        <w:t>Подгорное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A14361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621F3A">
        <w:rPr>
          <w:sz w:val="28"/>
          <w:szCs w:val="28"/>
        </w:rPr>
        <w:t>Подгорное</w:t>
      </w:r>
      <w:r w:rsidR="004B69B4" w:rsidRPr="004B69B4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621F3A">
        <w:rPr>
          <w:sz w:val="28"/>
          <w:szCs w:val="28"/>
        </w:rPr>
        <w:t>Подгор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A14361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</w:t>
      </w:r>
      <w:r w:rsidR="004B69B4" w:rsidRPr="00621F3A">
        <w:t>поселения</w:t>
      </w:r>
      <w:r w:rsidR="00621F3A" w:rsidRPr="00621F3A"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Pr="00621F3A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2"/>
        </w:rPr>
      </w:pPr>
      <w:r w:rsidRPr="00A70DB5">
        <w:t>на территории</w:t>
      </w:r>
      <w:r>
        <w:t xml:space="preserve"> сельского поселения</w:t>
      </w:r>
      <w:r w:rsidR="00621F3A" w:rsidRPr="00621F3A">
        <w:rPr>
          <w:szCs w:val="28"/>
        </w:rPr>
        <w:t>Подгорн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lastRenderedPageBreak/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A5092" w:rsidRPr="00A70DB5" w:rsidRDefault="00737FCD" w:rsidP="00621F3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621F3A" w:rsidRPr="00621F3A">
        <w:rPr>
          <w:szCs w:val="28"/>
        </w:rPr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6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_</w:t>
      </w:r>
      <w:r w:rsidR="00621F3A" w:rsidRPr="00621F3A">
        <w:rPr>
          <w:szCs w:val="28"/>
        </w:rPr>
        <w:t>Подгорное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6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 xml:space="preserve">Населенные пункты, поселения, городские </w:t>
            </w:r>
            <w:r w:rsidRPr="00545B27">
              <w:rPr>
                <w:rFonts w:ascii="Times New Roman" w:hAnsi="Times New Roman" w:cs="Times New Roman"/>
              </w:rPr>
              <w:lastRenderedPageBreak/>
              <w:t>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545B27">
              <w:rPr>
                <w:rFonts w:ascii="Times New Roman" w:hAnsi="Times New Roman" w:cs="Times New Roman"/>
              </w:rPr>
              <w:lastRenderedPageBreak/>
              <w:t>6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Pr="00621F3A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</w:t>
      </w:r>
      <w:r w:rsidRPr="00621F3A">
        <w:t>поселения</w:t>
      </w:r>
      <w:r w:rsidR="00621F3A" w:rsidRPr="00621F3A">
        <w:t>Подгорн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266A6" w:rsidRPr="00A70DB5" w:rsidRDefault="00737FCD" w:rsidP="00621F3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</w:t>
      </w:r>
      <w:r w:rsidRPr="00621F3A">
        <w:t>поселения</w:t>
      </w:r>
      <w:r w:rsidR="00621F3A" w:rsidRPr="00621F3A"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Pr="00621F3A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</w:t>
      </w:r>
      <w:r w:rsidRPr="00621F3A">
        <w:t>поселения</w:t>
      </w:r>
      <w:r w:rsidR="00621F3A" w:rsidRPr="00621F3A">
        <w:t>Подгорн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621F3A">
        <w:rPr>
          <w:sz w:val="28"/>
          <w:szCs w:val="28"/>
        </w:rPr>
        <w:t>Подгорное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621F3A">
        <w:rPr>
          <w:sz w:val="28"/>
          <w:szCs w:val="28"/>
        </w:rPr>
        <w:t>Подгорное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</w:t>
      </w:r>
      <w:r w:rsidR="009957E4" w:rsidRPr="009957E4">
        <w:rPr>
          <w:rFonts w:eastAsiaTheme="minorHAnsi"/>
          <w:sz w:val="28"/>
          <w:szCs w:val="28"/>
        </w:rPr>
        <w:lastRenderedPageBreak/>
        <w:t>области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621F3A">
        <w:rPr>
          <w:sz w:val="28"/>
          <w:szCs w:val="28"/>
        </w:rPr>
        <w:t>Подгор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621F3A">
        <w:rPr>
          <w:sz w:val="28"/>
          <w:szCs w:val="28"/>
        </w:rPr>
        <w:t>Подгор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</w:t>
      </w:r>
      <w:r w:rsidR="00621F3A">
        <w:rPr>
          <w:sz w:val="28"/>
          <w:szCs w:val="28"/>
        </w:rPr>
        <w:t>Подгорн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621F3A">
        <w:rPr>
          <w:sz w:val="28"/>
          <w:szCs w:val="28"/>
        </w:rPr>
        <w:t>Подгорн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621F3A">
        <w:rPr>
          <w:sz w:val="28"/>
          <w:szCs w:val="28"/>
        </w:rPr>
        <w:t>Подгорное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621F3A">
        <w:rPr>
          <w:sz w:val="28"/>
          <w:szCs w:val="28"/>
        </w:rPr>
        <w:t>Подгорн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621F3A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sz w:val="28"/>
          <w:szCs w:val="28"/>
        </w:rPr>
        <w:t>Подгорное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Pr="00621F3A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</w:t>
      </w:r>
      <w:r w:rsidRPr="00621F3A">
        <w:t>поселения</w:t>
      </w:r>
      <w:r w:rsidR="00621F3A" w:rsidRPr="00621F3A">
        <w:t>Подгорн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</w:t>
      </w:r>
      <w:r>
        <w:rPr>
          <w:rStyle w:val="FontStyle53"/>
        </w:rPr>
        <w:lastRenderedPageBreak/>
        <w:t xml:space="preserve">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A9616C" w:rsidRPr="00B42B56" w:rsidRDefault="00A9616C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Pr="00621F3A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</w:t>
      </w:r>
      <w:r w:rsidRPr="00621F3A">
        <w:t>поселения</w:t>
      </w:r>
      <w:r w:rsidR="00621F3A" w:rsidRPr="00621F3A">
        <w:t>Подгорное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</w:t>
      </w:r>
      <w:r w:rsidR="00273362">
        <w:rPr>
          <w:rStyle w:val="FontStyle53"/>
        </w:rPr>
        <w:lastRenderedPageBreak/>
        <w:t xml:space="preserve">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A9616C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A9616C"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</w:t>
      </w:r>
      <w:r w:rsidRPr="009957E4">
        <w:rPr>
          <w:rFonts w:eastAsiaTheme="minorHAnsi"/>
          <w:sz w:val="28"/>
          <w:szCs w:val="28"/>
        </w:rPr>
        <w:lastRenderedPageBreak/>
        <w:t xml:space="preserve">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A9616C">
        <w:t xml:space="preserve"> сельского поселения Подгор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</w:t>
      </w:r>
      <w:r w:rsidRPr="009957E4">
        <w:rPr>
          <w:rFonts w:eastAsiaTheme="minorHAnsi"/>
          <w:sz w:val="28"/>
          <w:szCs w:val="28"/>
        </w:rPr>
        <w:lastRenderedPageBreak/>
        <w:t xml:space="preserve">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04EB9" w:rsidRPr="00A70DB5" w:rsidRDefault="001C4FCE" w:rsidP="00A9616C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A9616C"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</w:t>
      </w:r>
      <w:r w:rsidRPr="009957E4">
        <w:rPr>
          <w:rFonts w:eastAsiaTheme="minorHAnsi"/>
          <w:sz w:val="28"/>
          <w:szCs w:val="28"/>
        </w:rPr>
        <w:lastRenderedPageBreak/>
        <w:t xml:space="preserve">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A9616C">
        <w:t>Подгорн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</w:t>
      </w:r>
      <w:r w:rsidRPr="009957E4">
        <w:rPr>
          <w:rFonts w:eastAsiaTheme="minorHAnsi"/>
          <w:sz w:val="28"/>
          <w:szCs w:val="28"/>
        </w:rPr>
        <w:lastRenderedPageBreak/>
        <w:t xml:space="preserve">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A9616C">
        <w:t>Подгорное</w:t>
      </w: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68" w:rsidRDefault="00733068" w:rsidP="001249C8">
      <w:r>
        <w:separator/>
      </w:r>
    </w:p>
  </w:endnote>
  <w:endnote w:type="continuationSeparator" w:id="1">
    <w:p w:rsidR="00733068" w:rsidRDefault="00733068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210F4F" w:rsidRDefault="00A14361">
        <w:pPr>
          <w:pStyle w:val="ab"/>
          <w:jc w:val="center"/>
        </w:pPr>
        <w:r>
          <w:fldChar w:fldCharType="begin"/>
        </w:r>
        <w:r w:rsidR="00210F4F">
          <w:instrText xml:space="preserve"> PAGE   \* MERGEFORMAT </w:instrText>
        </w:r>
        <w:r>
          <w:fldChar w:fldCharType="separate"/>
        </w:r>
        <w:r w:rsidR="006B549A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210F4F" w:rsidRDefault="00210F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4F" w:rsidRDefault="00210F4F">
    <w:pPr>
      <w:pStyle w:val="ab"/>
      <w:jc w:val="center"/>
    </w:pPr>
    <w:r>
      <w:t>1</w:t>
    </w:r>
  </w:p>
  <w:p w:rsidR="00210F4F" w:rsidRDefault="00210F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68" w:rsidRDefault="00733068" w:rsidP="001249C8">
      <w:r>
        <w:separator/>
      </w:r>
    </w:p>
  </w:footnote>
  <w:footnote w:type="continuationSeparator" w:id="1">
    <w:p w:rsidR="00733068" w:rsidRDefault="00733068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4F" w:rsidRDefault="00210F4F">
    <w:pPr>
      <w:pStyle w:val="a9"/>
      <w:jc w:val="center"/>
    </w:pPr>
  </w:p>
  <w:p w:rsidR="00210F4F" w:rsidRDefault="00210F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4F" w:rsidRDefault="00210F4F">
    <w:pPr>
      <w:pStyle w:val="a9"/>
      <w:jc w:val="center"/>
    </w:pPr>
  </w:p>
  <w:p w:rsidR="00210F4F" w:rsidRDefault="00210F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0F4F"/>
    <w:rsid w:val="00212044"/>
    <w:rsid w:val="0021781D"/>
    <w:rsid w:val="0021792E"/>
    <w:rsid w:val="00221117"/>
    <w:rsid w:val="00222696"/>
    <w:rsid w:val="00223825"/>
    <w:rsid w:val="0022445C"/>
    <w:rsid w:val="002311CD"/>
    <w:rsid w:val="00231F7A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1F3A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549A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3068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4361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616C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3386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DF6265"/>
    <w:rsid w:val="00E00032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9898-BF4A-4186-8557-4408AAD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4</Pages>
  <Words>19130</Words>
  <Characters>10904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ADM_UFABOR</cp:lastModifiedBy>
  <cp:revision>22</cp:revision>
  <cp:lastPrinted>2023-12-18T10:22:00Z</cp:lastPrinted>
  <dcterms:created xsi:type="dcterms:W3CDTF">2023-02-09T12:19:00Z</dcterms:created>
  <dcterms:modified xsi:type="dcterms:W3CDTF">2024-01-23T09:48:00Z</dcterms:modified>
</cp:coreProperties>
</file>